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68A7A170" wp14:editId="01E940B9">
            <wp:simplePos x="0" y="0"/>
            <wp:positionH relativeFrom="margin">
              <wp:posOffset>-458470</wp:posOffset>
            </wp:positionH>
            <wp:positionV relativeFrom="paragraph">
              <wp:posOffset>-893445</wp:posOffset>
            </wp:positionV>
            <wp:extent cx="883285" cy="889635"/>
            <wp:effectExtent l="0" t="0" r="0" b="5715"/>
            <wp:wrapNone/>
            <wp:docPr id="5" name="Picture 5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C64B66C" wp14:editId="6EB7366F">
            <wp:simplePos x="0" y="0"/>
            <wp:positionH relativeFrom="margin">
              <wp:posOffset>5100955</wp:posOffset>
            </wp:positionH>
            <wp:positionV relativeFrom="paragraph">
              <wp:posOffset>-710565</wp:posOffset>
            </wp:positionV>
            <wp:extent cx="838200" cy="642620"/>
            <wp:effectExtent l="0" t="0" r="0" b="5080"/>
            <wp:wrapNone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قسم الباثولوجي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        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رق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 </w:t>
      </w:r>
      <w:r w:rsidRPr="00A76C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</w:t>
      </w:r>
      <w:r w:rsidRPr="00A76CA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1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64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</w:t>
      </w:r>
      <w:r w:rsidRPr="00A76CA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)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0C12E4" w:rsidRPr="005145A6" w:rsidRDefault="000C12E4" w:rsidP="000C12E4">
      <w:pPr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5145A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 </w:t>
      </w:r>
      <w:r w:rsidRPr="005145A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جلس القسم الموافق </w:t>
      </w:r>
      <w:r w:rsidRPr="005145A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يوم</w:t>
      </w:r>
      <w:r w:rsidRPr="005145A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أربعاء</w:t>
      </w:r>
      <w:r w:rsidRPr="005145A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Pr="005145A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Pr="005145A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موافق</w:t>
      </w:r>
      <w:r w:rsidRPr="005145A6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5145A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بتاري</w:t>
      </w:r>
      <w:r w:rsidRPr="005145A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خ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14</w:t>
      </w:r>
      <w:r w:rsidRPr="005145A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/1/202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6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م اجتماع مجلس القسم بحضور كلا من :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.د/تغريد عبدالسميع عبدالعزيز        استاذ ورئيس القسم 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.د /ساميه احمد يوسف      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ستاذ متفرغ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.د/ هاله عادل عجينه        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ستاذ متفرغ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ا.د/رجائي رمزي فهمي                  استاذ متفرغ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ا.د/عبد اللطيف البلشي                  استاذ متفرغ بالقسم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.د/ماجده حامد بكر                       استاذ متفرغ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ا.د/ نهال سعد ظافر                       استاذ متفرغ بالقسم</w:t>
      </w:r>
    </w:p>
    <w:p w:rsidR="00A0275A" w:rsidRDefault="00A0275A" w:rsidP="00A0275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.د/ ا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>ح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مد الناصر السيد مح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مد            استاذ متفرغ بالقس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</w:t>
      </w:r>
    </w:p>
    <w:p w:rsidR="000C12E4" w:rsidRPr="007A080B" w:rsidRDefault="000C12E4" w:rsidP="000C12E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ا.د/نشوه محمد عماره                    استاذ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ا.د/غاده احمد عبد الفتاح              استاذ بالقسم</w:t>
      </w:r>
    </w:p>
    <w:p w:rsidR="00CD79AB" w:rsidRDefault="00CD79AB" w:rsidP="00CD79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/مروه سعيد عبد الله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ستاذ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القسم</w:t>
      </w:r>
    </w:p>
    <w:p w:rsidR="00CD79AB" w:rsidRPr="00A76CA3" w:rsidRDefault="00CD79AB" w:rsidP="00CD79AB">
      <w:pPr>
        <w:tabs>
          <w:tab w:val="left" w:pos="95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.د/أمنيه يوسف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سيوني              استاذ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اساتذه المساعدون: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:rsidR="000C12E4" w:rsidRPr="00A76CA3" w:rsidRDefault="000C12E4" w:rsidP="00CD79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D79AB">
        <w:rPr>
          <w:rFonts w:asciiTheme="majorBidi" w:hAnsiTheme="majorBidi" w:cstheme="majorBidi"/>
          <w:b/>
          <w:bCs/>
          <w:sz w:val="32"/>
          <w:szCs w:val="32"/>
          <w:rtl/>
        </w:rPr>
        <w:t>ا.م.د /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رشا محمود عبد ربه            استاذ مساعد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.م.د/شيماء كمال عبد الوهاب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ستاذ مساع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د</w:t>
      </w:r>
    </w:p>
    <w:p w:rsidR="000C12E4" w:rsidRPr="00CD79AB" w:rsidRDefault="000C12E4" w:rsidP="00CD79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D79A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.م.د/إيمان محمد سعيد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استاذ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ساعد   </w:t>
      </w:r>
      <w:r w:rsidRPr="00A76CA3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</w:t>
      </w:r>
      <w:r w:rsidR="00CD79A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.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.د/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/نجلاء حامد إبراهيم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ستاذ مساعد </w:t>
      </w:r>
    </w:p>
    <w:p w:rsidR="00CD79AB" w:rsidRPr="005A105E" w:rsidRDefault="00CD79AB" w:rsidP="00CD79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ا. د/ اميره السيد عبد الخالق            استاذ مساعد بالقسم  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المدرسون: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</w:p>
    <w:p w:rsidR="000C12E4" w:rsidRDefault="000C12E4" w:rsidP="00CD79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د/ هدير ماهر                               مدرس ب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د/مجدى محمود نوح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مدرس بالقس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د/ساره عبد الفتاح                        مدرس بالقسم</w:t>
      </w:r>
    </w:p>
    <w:p w:rsidR="00A0275A" w:rsidRDefault="00A0275A" w:rsidP="00A0275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د/ حنان أحمد سيد أحمد                  مدرس بالقسم</w:t>
      </w:r>
    </w:p>
    <w:p w:rsidR="00A0275A" w:rsidRDefault="00A0275A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عتذر كلامن :</w:t>
      </w:r>
    </w:p>
    <w:p w:rsidR="00A0275A" w:rsidRDefault="00A0275A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0275A" w:rsidRDefault="00A0275A" w:rsidP="000C12E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C12E4" w:rsidRDefault="000C12E4" w:rsidP="000C12E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>أمين الجلسه                        سكرتير الجلسه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</w:t>
      </w: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رئيس </w:t>
      </w:r>
      <w:r w:rsidRPr="005A105E">
        <w:rPr>
          <w:rFonts w:asciiTheme="majorBidi" w:hAnsiTheme="majorBidi" w:cstheme="majorBidi" w:hint="cs"/>
          <w:b/>
          <w:bCs/>
          <w:sz w:val="36"/>
          <w:szCs w:val="36"/>
          <w:rtl/>
        </w:rPr>
        <w:t>مجلس القسم</w:t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C12E4" w:rsidRDefault="000C12E4" w:rsidP="000C12E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C12E4" w:rsidRDefault="000C12E4" w:rsidP="000C12E4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C12E4" w:rsidRPr="003273E4" w:rsidRDefault="000C12E4" w:rsidP="000C12E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5B03225" wp14:editId="5380659F">
            <wp:simplePos x="0" y="0"/>
            <wp:positionH relativeFrom="margin">
              <wp:posOffset>-5715</wp:posOffset>
            </wp:positionH>
            <wp:positionV relativeFrom="paragraph">
              <wp:posOffset>-819785</wp:posOffset>
            </wp:positionV>
            <wp:extent cx="883285" cy="889635"/>
            <wp:effectExtent l="0" t="0" r="0" b="5715"/>
            <wp:wrapNone/>
            <wp:docPr id="1" name="Picture 1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FC756BB" wp14:editId="1D573933">
            <wp:simplePos x="0" y="0"/>
            <wp:positionH relativeFrom="margin">
              <wp:posOffset>5090160</wp:posOffset>
            </wp:positionH>
            <wp:positionV relativeFrom="paragraph">
              <wp:posOffset>-657225</wp:posOffset>
            </wp:positionV>
            <wp:extent cx="838200" cy="642620"/>
            <wp:effectExtent l="0" t="0" r="0" b="508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363A1758" wp14:editId="6D9E5F30">
            <wp:simplePos x="0" y="0"/>
            <wp:positionH relativeFrom="margin">
              <wp:posOffset>0</wp:posOffset>
            </wp:positionH>
            <wp:positionV relativeFrom="paragraph">
              <wp:posOffset>12382564</wp:posOffset>
            </wp:positionV>
            <wp:extent cx="883285" cy="889635"/>
            <wp:effectExtent l="0" t="0" r="0" b="5715"/>
            <wp:wrapNone/>
            <wp:docPr id="3" name="Picture 3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2E4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عتماد محضر مجلس القسم السابق</w:t>
      </w:r>
    </w:p>
    <w:p w:rsidR="000C12E4" w:rsidRPr="00A76CA3" w:rsidRDefault="000C12E4" w:rsidP="000C12E4">
      <w:pPr>
        <w:rPr>
          <w:rFonts w:asciiTheme="majorBidi" w:hAnsiTheme="majorBidi" w:cstheme="majorBidi"/>
          <w:noProof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............................................................</w:t>
      </w:r>
      <w:r w:rsidRPr="00A76CA3">
        <w:rPr>
          <w:rFonts w:asciiTheme="majorBidi" w:hAnsiTheme="majorBidi" w:cstheme="majorBidi"/>
          <w:noProof/>
          <w:sz w:val="32"/>
          <w:szCs w:val="32"/>
          <w:rtl/>
        </w:rPr>
        <w:t xml:space="preserve"> 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1</w:t>
      </w:r>
      <w:r w:rsidR="00850244">
        <w:rPr>
          <w:rFonts w:asciiTheme="majorBidi" w:hAnsiTheme="majorBidi" w:cstheme="majorBidi"/>
          <w:sz w:val="32"/>
          <w:szCs w:val="32"/>
          <w:rtl/>
          <w:lang w:bidi="ar-EG"/>
        </w:rPr>
        <w:t xml:space="preserve"> -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تقريرعضو لجنة شئون التعليم والطلاب بالمجلس</w:t>
      </w:r>
      <w:r w:rsidRPr="00A76CA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(رئيس القسم او من ينوب في اللجنة )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: احيط المجلس علما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2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–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تقرير عضو لجنة شئون الدراسات العليا والبحوث من اعضاء مجلس القسم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0C12E4" w:rsidRPr="00A76CA3" w:rsidRDefault="000C12E4" w:rsidP="000C12E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: احيط المجلس علما</w:t>
      </w: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3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تقارير اللجان التالية</w:t>
      </w: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لجنة شئون خدمه المجتمع وتنميه البيئة</w:t>
      </w: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لجنة الثقافية </w:t>
      </w: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لجنة الاجهزة </w:t>
      </w:r>
    </w:p>
    <w:p w:rsidR="000C12E4" w:rsidRPr="00A76CA3" w:rsidRDefault="000C12E4" w:rsidP="000C12E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لجنة المكتبات       من اعضاء مجلس القسم</w:t>
      </w:r>
    </w:p>
    <w:p w:rsidR="009566BA" w:rsidRPr="00A0275A" w:rsidRDefault="000C12E4" w:rsidP="00A027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 : احيط المجلس علما</w:t>
      </w:r>
    </w:p>
    <w:p w:rsidR="00EC3BFE" w:rsidRPr="00850244" w:rsidRDefault="009566BA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بند: 1 توزيع منسقي البرامج والمقررات الدبلوم والماجستير ا.د/امنيه يوسف</w:t>
      </w:r>
    </w:p>
    <w:p w:rsidR="009566BA" w:rsidRPr="00850244" w:rsidRDefault="009566BA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والدكتوراه ا.د/غاده احمد عبد الفتاح</w:t>
      </w:r>
    </w:p>
    <w:p w:rsidR="009566BA" w:rsidRPr="00850244" w:rsidRDefault="009566BA">
      <w:pPr>
        <w:rPr>
          <w:b/>
          <w:bCs/>
          <w:sz w:val="28"/>
          <w:szCs w:val="28"/>
          <w:rtl/>
        </w:rPr>
      </w:pPr>
    </w:p>
    <w:p w:rsidR="009566BA" w:rsidRPr="00850244" w:rsidRDefault="009566BA">
      <w:pPr>
        <w:rPr>
          <w:b/>
          <w:bCs/>
          <w:sz w:val="28"/>
          <w:szCs w:val="28"/>
        </w:rPr>
      </w:pPr>
      <w:r w:rsidRPr="00850244">
        <w:rPr>
          <w:rFonts w:hint="cs"/>
          <w:b/>
          <w:bCs/>
          <w:sz w:val="28"/>
          <w:szCs w:val="28"/>
          <w:rtl/>
        </w:rPr>
        <w:t xml:space="preserve">القرار: </w:t>
      </w:r>
      <w:r w:rsidR="008F3EEE">
        <w:rPr>
          <w:rFonts w:hint="cs"/>
          <w:b/>
          <w:bCs/>
          <w:sz w:val="28"/>
          <w:szCs w:val="28"/>
          <w:rtl/>
        </w:rPr>
        <w:t>احيط المجلس علما</w:t>
      </w:r>
    </w:p>
    <w:p w:rsidR="009566BA" w:rsidRPr="00850244" w:rsidRDefault="009566BA" w:rsidP="008F3EEE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بند 2:بند توزيع إشراف</w:t>
      </w:r>
      <w:r w:rsidR="00720C71">
        <w:rPr>
          <w:rFonts w:hint="cs"/>
          <w:b/>
          <w:bCs/>
          <w:sz w:val="28"/>
          <w:szCs w:val="28"/>
          <w:rtl/>
        </w:rPr>
        <w:t xml:space="preserve"> لرساله الدكتوراه</w:t>
      </w:r>
      <w:r w:rsidRPr="00850244">
        <w:rPr>
          <w:rFonts w:hint="cs"/>
          <w:b/>
          <w:bCs/>
          <w:sz w:val="28"/>
          <w:szCs w:val="28"/>
          <w:rtl/>
        </w:rPr>
        <w:t xml:space="preserve"> للطبيبه /آيه إبراهيم سلامه</w:t>
      </w:r>
    </w:p>
    <w:p w:rsidR="009566BA" w:rsidRDefault="00720C7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.د/احمد الناصر سيد بدوي</w:t>
      </w:r>
    </w:p>
    <w:p w:rsidR="00720C71" w:rsidRDefault="00720C7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.د/امنيه يوسف بسيوني</w:t>
      </w:r>
    </w:p>
    <w:p w:rsidR="009566BA" w:rsidRPr="00850244" w:rsidRDefault="00720C71" w:rsidP="00A0275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/مني احمد ابو الخير</w:t>
      </w:r>
    </w:p>
    <w:p w:rsidR="009566BA" w:rsidRDefault="009566BA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القرار:</w:t>
      </w:r>
      <w:r w:rsidR="008F3EEE">
        <w:rPr>
          <w:rFonts w:hint="cs"/>
          <w:b/>
          <w:bCs/>
          <w:sz w:val="28"/>
          <w:szCs w:val="28"/>
          <w:rtl/>
        </w:rPr>
        <w:t>احيط المجلس علما</w:t>
      </w:r>
    </w:p>
    <w:p w:rsidR="008F3EEE" w:rsidRPr="00850244" w:rsidRDefault="008F3EEE">
      <w:pPr>
        <w:rPr>
          <w:b/>
          <w:bCs/>
          <w:sz w:val="28"/>
          <w:szCs w:val="28"/>
          <w:rtl/>
        </w:rPr>
      </w:pPr>
    </w:p>
    <w:p w:rsidR="00BB3E20" w:rsidRPr="00850244" w:rsidRDefault="009566BA" w:rsidP="008F3EEE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 xml:space="preserve">بند 3: </w:t>
      </w:r>
      <w:r w:rsidR="00BB3E20" w:rsidRPr="00850244">
        <w:rPr>
          <w:rFonts w:hint="cs"/>
          <w:b/>
          <w:bCs/>
          <w:sz w:val="28"/>
          <w:szCs w:val="28"/>
          <w:rtl/>
        </w:rPr>
        <w:t>تم تحديث بيانات قسم الباثولوجي بموقع كليه طب بنها تحت إشراف رئيس القسم بما يلي</w:t>
      </w:r>
    </w:p>
    <w:p w:rsidR="00BB3E20" w:rsidRPr="00850244" w:rsidRDefault="00BB3E20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 xml:space="preserve">تحديث بيانات اعضاء القسم ورفع السيره الذاتيه </w:t>
      </w:r>
    </w:p>
    <w:p w:rsidR="00BB3E20" w:rsidRPr="00850244" w:rsidRDefault="00BB3E20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رفع مجالس القسم لعام 2025وسيتم رفعها شهريا</w:t>
      </w:r>
    </w:p>
    <w:p w:rsidR="00BB3E20" w:rsidRPr="00850244" w:rsidRDefault="00BB3E20">
      <w:pPr>
        <w:rPr>
          <w:b/>
          <w:bCs/>
          <w:sz w:val="28"/>
          <w:szCs w:val="28"/>
          <w:rtl/>
        </w:rPr>
      </w:pPr>
      <w:r w:rsidRPr="00850244">
        <w:rPr>
          <w:rFonts w:hint="cs"/>
          <w:b/>
          <w:bCs/>
          <w:sz w:val="28"/>
          <w:szCs w:val="28"/>
          <w:rtl/>
        </w:rPr>
        <w:t>تحديث كلمه رئيس القسم والرؤيه والرساله والاهداف وتوصيف المقررات والبرامج الدراسيه</w:t>
      </w:r>
    </w:p>
    <w:p w:rsidR="00BB3E20" w:rsidRDefault="008F3E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قرار:احيط المجلس علما</w:t>
      </w:r>
    </w:p>
    <w:p w:rsidR="008F3EEE" w:rsidRDefault="008F3EEE">
      <w:pPr>
        <w:rPr>
          <w:b/>
          <w:bCs/>
          <w:sz w:val="28"/>
          <w:szCs w:val="28"/>
          <w:rtl/>
        </w:rPr>
      </w:pPr>
    </w:p>
    <w:p w:rsidR="008F3EEE" w:rsidRPr="00A0275A" w:rsidRDefault="008F3EEE" w:rsidP="008F3EE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F3EEE" w:rsidRPr="00A0275A" w:rsidRDefault="008F3EEE" w:rsidP="008F3EE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0275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مين الجلسه                        سكرتير الجلسه                رئيس </w:t>
      </w:r>
      <w:r w:rsidRPr="00A0275A">
        <w:rPr>
          <w:rFonts w:asciiTheme="majorBidi" w:hAnsiTheme="majorBidi" w:cstheme="majorBidi" w:hint="cs"/>
          <w:b/>
          <w:bCs/>
          <w:sz w:val="32"/>
          <w:szCs w:val="32"/>
          <w:rtl/>
        </w:rPr>
        <w:t>مجلس القسم</w:t>
      </w:r>
    </w:p>
    <w:p w:rsidR="008F3EEE" w:rsidRPr="00A0275A" w:rsidRDefault="008F3EEE" w:rsidP="008F3EE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F3EEE" w:rsidRDefault="008F3EEE">
      <w:pPr>
        <w:rPr>
          <w:b/>
          <w:bCs/>
          <w:sz w:val="28"/>
          <w:szCs w:val="28"/>
          <w:rtl/>
        </w:rPr>
      </w:pPr>
    </w:p>
    <w:p w:rsidR="008F3EEE" w:rsidRPr="00850244" w:rsidRDefault="008F3EEE">
      <w:pPr>
        <w:rPr>
          <w:b/>
          <w:bCs/>
          <w:sz w:val="28"/>
          <w:szCs w:val="28"/>
          <w:rtl/>
        </w:rPr>
      </w:pPr>
    </w:p>
    <w:p w:rsidR="00FA752D" w:rsidRPr="00850244" w:rsidRDefault="00FA752D" w:rsidP="00FA752D">
      <w:pPr>
        <w:spacing w:line="360" w:lineRule="auto"/>
        <w:ind w:left="84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50244">
        <w:rPr>
          <w:rFonts w:hint="cs"/>
          <w:b/>
          <w:bCs/>
          <w:sz w:val="28"/>
          <w:szCs w:val="28"/>
          <w:rtl/>
        </w:rPr>
        <w:t>بند 4:</w:t>
      </w:r>
      <w:r w:rsidRPr="00850244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خصوص تجديد الاجازه </w:t>
      </w:r>
      <w:r w:rsidRPr="00850244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للطبيه/ياسمين محمد ابو الفتوح رعايه طفل لمده عام</w:t>
      </w:r>
      <w:r w:rsidRPr="00850244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850244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85024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خامس</w:t>
      </w:r>
      <w:r w:rsidRPr="00850244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850244">
        <w:rPr>
          <w:rFonts w:asciiTheme="majorBidi" w:hAnsiTheme="majorBidi" w:cstheme="majorBidi"/>
          <w:sz w:val="32"/>
          <w:szCs w:val="32"/>
          <w:rtl/>
          <w:lang w:bidi="ar-EG"/>
        </w:rPr>
        <w:t xml:space="preserve">من تاريخ إخلاء </w:t>
      </w:r>
      <w:r w:rsidRPr="00850244">
        <w:rPr>
          <w:rFonts w:asciiTheme="majorBidi" w:hAnsiTheme="majorBidi" w:cstheme="majorBidi" w:hint="cs"/>
          <w:sz w:val="32"/>
          <w:szCs w:val="32"/>
          <w:rtl/>
          <w:lang w:bidi="ar-EG"/>
        </w:rPr>
        <w:t>ال</w:t>
      </w:r>
      <w:r w:rsidRPr="00850244">
        <w:rPr>
          <w:rFonts w:asciiTheme="majorBidi" w:hAnsiTheme="majorBidi" w:cstheme="majorBidi"/>
          <w:sz w:val="32"/>
          <w:szCs w:val="32"/>
          <w:rtl/>
          <w:lang w:bidi="ar-EG"/>
        </w:rPr>
        <w:t>طرف</w:t>
      </w:r>
    </w:p>
    <w:p w:rsidR="00D74795" w:rsidRDefault="00FA752D" w:rsidP="00D74795">
      <w:pPr>
        <w:rPr>
          <w:b/>
          <w:bCs/>
          <w:sz w:val="28"/>
          <w:szCs w:val="28"/>
          <w:rtl/>
          <w:lang w:bidi="ar-EG"/>
        </w:rPr>
      </w:pPr>
      <w:r w:rsidRPr="00850244">
        <w:rPr>
          <w:rFonts w:hint="cs"/>
          <w:b/>
          <w:bCs/>
          <w:sz w:val="28"/>
          <w:szCs w:val="28"/>
          <w:rtl/>
          <w:lang w:bidi="ar-EG"/>
        </w:rPr>
        <w:t>القرار:</w:t>
      </w:r>
      <w:r w:rsidR="008F3EEE">
        <w:rPr>
          <w:rFonts w:hint="cs"/>
          <w:b/>
          <w:bCs/>
          <w:sz w:val="28"/>
          <w:szCs w:val="28"/>
          <w:rtl/>
          <w:lang w:bidi="ar-EG"/>
        </w:rPr>
        <w:t>تطبق اللوائح والقوانين</w:t>
      </w:r>
    </w:p>
    <w:p w:rsidR="00D74795" w:rsidRPr="00850244" w:rsidRDefault="00D74795" w:rsidP="00D74795">
      <w:pPr>
        <w:rPr>
          <w:b/>
          <w:bCs/>
          <w:sz w:val="28"/>
          <w:szCs w:val="28"/>
          <w:rtl/>
          <w:lang w:bidi="ar-EG"/>
        </w:rPr>
      </w:pPr>
    </w:p>
    <w:p w:rsidR="00D74795" w:rsidRPr="00850244" w:rsidRDefault="00D74795" w:rsidP="00D74795">
      <w:pPr>
        <w:spacing w:line="360" w:lineRule="auto"/>
        <w:ind w:left="84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50244">
        <w:rPr>
          <w:rFonts w:hint="cs"/>
          <w:b/>
          <w:bCs/>
          <w:sz w:val="28"/>
          <w:szCs w:val="28"/>
          <w:rtl/>
          <w:lang w:bidi="ar-EG"/>
        </w:rPr>
        <w:t>بند 5</w:t>
      </w:r>
      <w:r w:rsidRPr="00850244">
        <w:rPr>
          <w:rFonts w:hint="cs"/>
          <w:b/>
          <w:bCs/>
          <w:rtl/>
          <w:lang w:bidi="ar-EG"/>
        </w:rPr>
        <w:t>:</w:t>
      </w:r>
      <w:r w:rsidRPr="0085024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خصوص الطلب المقدم من الطبيبه/ ياسمين محمد ابو الفتوح بوقف قيد للماجستير</w:t>
      </w:r>
      <w:r w:rsidRPr="0085024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مده عام للعام الجامعي من ابريل 2026- ابريل 2027</w:t>
      </w:r>
    </w:p>
    <w:p w:rsidR="00D74795" w:rsidRDefault="00D74795" w:rsidP="00D74795">
      <w:pPr>
        <w:rPr>
          <w:b/>
          <w:bCs/>
          <w:sz w:val="28"/>
          <w:szCs w:val="28"/>
          <w:rtl/>
          <w:lang w:bidi="ar-EG"/>
        </w:rPr>
      </w:pPr>
      <w:r w:rsidRPr="00850244">
        <w:rPr>
          <w:rFonts w:hint="cs"/>
          <w:b/>
          <w:bCs/>
          <w:sz w:val="28"/>
          <w:szCs w:val="28"/>
          <w:rtl/>
          <w:lang w:bidi="ar-EG"/>
        </w:rPr>
        <w:t>القرار:</w:t>
      </w:r>
      <w:r w:rsidR="008F3EEE" w:rsidRPr="008F3EE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F3EEE">
        <w:rPr>
          <w:rFonts w:hint="cs"/>
          <w:b/>
          <w:bCs/>
          <w:sz w:val="28"/>
          <w:szCs w:val="28"/>
          <w:rtl/>
          <w:lang w:bidi="ar-EG"/>
        </w:rPr>
        <w:t>تطبق اللوائح والقوانين</w:t>
      </w:r>
    </w:p>
    <w:p w:rsidR="00354C49" w:rsidRDefault="00354C49" w:rsidP="00D74795">
      <w:pPr>
        <w:rPr>
          <w:b/>
          <w:bCs/>
          <w:sz w:val="28"/>
          <w:szCs w:val="28"/>
          <w:rtl/>
          <w:lang w:bidi="ar-EG"/>
        </w:rPr>
      </w:pPr>
    </w:p>
    <w:p w:rsidR="00EC5D60" w:rsidRPr="00C16A7C" w:rsidRDefault="00354C49" w:rsidP="00EC5D60">
      <w:pPr>
        <w:shd w:val="clear" w:color="auto" w:fill="FFFFFF"/>
        <w:spacing w:before="120" w:after="240"/>
        <w:jc w:val="both"/>
        <w:textAlignment w:val="baseline"/>
        <w:rPr>
          <w:b/>
          <w:bCs/>
          <w:color w:val="000000"/>
          <w:sz w:val="32"/>
          <w:szCs w:val="32"/>
          <w:shd w:val="clear" w:color="auto" w:fill="FFFFFF"/>
          <w:rtl/>
          <w:lang w:bidi="ar-EG"/>
        </w:rPr>
      </w:pPr>
      <w:r w:rsidRPr="00354C49">
        <w:rPr>
          <w:rFonts w:hint="cs"/>
          <w:b/>
          <w:bCs/>
          <w:sz w:val="32"/>
          <w:szCs w:val="32"/>
          <w:rtl/>
        </w:rPr>
        <w:t xml:space="preserve"> </w:t>
      </w:r>
      <w:r w:rsidR="00EC5D60">
        <w:rPr>
          <w:rFonts w:hint="cs"/>
          <w:b/>
          <w:bCs/>
          <w:sz w:val="32"/>
          <w:szCs w:val="32"/>
          <w:rtl/>
          <w:lang w:bidi="ar-EG"/>
        </w:rPr>
        <w:t>ب</w:t>
      </w:r>
      <w:r w:rsidR="00EC5D6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ند 6:</w:t>
      </w:r>
      <w:r w:rsidR="00EC5D60" w:rsidRPr="006E7180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EC5D60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 xml:space="preserve">بخصوص </w:t>
      </w:r>
      <w:r w:rsidR="0028436A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>الطلب</w:t>
      </w:r>
      <w:r w:rsidR="00EC5D60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 xml:space="preserve"> المقدم من د/إبتهال ماهر عبد العال المدرس </w:t>
      </w:r>
      <w:r w:rsidR="00EC5D60" w:rsidRPr="00C16A7C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 xml:space="preserve">بالقسم </w:t>
      </w:r>
      <w:r w:rsidR="00EC5D60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>بخصوص</w:t>
      </w:r>
      <w:r w:rsidR="00EC5D60" w:rsidRPr="00C16A7C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 xml:space="preserve"> رفع </w:t>
      </w:r>
      <w:r w:rsidR="00EC5D60">
        <w:rPr>
          <w:rFonts w:hint="cs"/>
          <w:b/>
          <w:bCs/>
          <w:color w:val="000000"/>
          <w:sz w:val="32"/>
          <w:szCs w:val="32"/>
          <w:shd w:val="clear" w:color="auto" w:fill="FFFFFF"/>
          <w:rtl/>
          <w:lang w:bidi="ar-EG"/>
        </w:rPr>
        <w:t>الأنتاج العلمي للجنه الدائمه للترقيات الخاصه بالباثولوجي للترقي إلي درجه أستاذ مساعد .</w:t>
      </w:r>
    </w:p>
    <w:p w:rsidR="00354C49" w:rsidRDefault="00EC5D60" w:rsidP="00354C49">
      <w:pPr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:الموافقه</w:t>
      </w:r>
    </w:p>
    <w:p w:rsidR="00921446" w:rsidRDefault="00921446" w:rsidP="00354C49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ند 7:بخصوص الخطاب الوارد إلينا من شئون هيئه التدريس بمقترح الخطه الخمسيه لتكليف المعدين بالكليه واللبرنامج المميز.</w:t>
      </w:r>
    </w:p>
    <w:p w:rsidR="00921446" w:rsidRDefault="00921446" w:rsidP="00921446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:وافق في مجلس القسم علي إدراج العدد6 من المعيدين في برنامج العادي وعدد1 في الخاص.</w:t>
      </w:r>
    </w:p>
    <w:p w:rsidR="00921446" w:rsidRDefault="00921446" w:rsidP="00921446">
      <w:pPr>
        <w:rPr>
          <w:rFonts w:hint="cs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354C49" w:rsidRPr="00850244" w:rsidRDefault="0011606E" w:rsidP="00D7479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74795" w:rsidRPr="00850244" w:rsidRDefault="00D74795" w:rsidP="00D74795">
      <w:pPr>
        <w:rPr>
          <w:b/>
          <w:bCs/>
          <w:sz w:val="28"/>
          <w:szCs w:val="28"/>
          <w:rtl/>
          <w:lang w:bidi="ar-EG"/>
        </w:rPr>
      </w:pPr>
    </w:p>
    <w:p w:rsidR="00A0275A" w:rsidRDefault="00A0275A" w:rsidP="00A0275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0275A" w:rsidRDefault="00A0275A" w:rsidP="00A0275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>أمين الجلسه                        سكرتير الجلسه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</w:t>
      </w: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رئيس </w:t>
      </w:r>
      <w:r w:rsidRPr="005A105E">
        <w:rPr>
          <w:rFonts w:asciiTheme="majorBidi" w:hAnsiTheme="majorBidi" w:cstheme="majorBidi" w:hint="cs"/>
          <w:b/>
          <w:bCs/>
          <w:sz w:val="36"/>
          <w:szCs w:val="36"/>
          <w:rtl/>
        </w:rPr>
        <w:t>مجلس القسم</w:t>
      </w:r>
    </w:p>
    <w:p w:rsidR="00A0275A" w:rsidRDefault="00A0275A" w:rsidP="00A0275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D74795" w:rsidRPr="009566BA" w:rsidRDefault="00D74795" w:rsidP="00D74795">
      <w:pPr>
        <w:rPr>
          <w:b/>
          <w:bCs/>
        </w:rPr>
      </w:pPr>
    </w:p>
    <w:sectPr w:rsidR="00D74795" w:rsidRPr="00956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7" w:rsidRDefault="000C1177" w:rsidP="00A0275A">
      <w:r>
        <w:separator/>
      </w:r>
    </w:p>
  </w:endnote>
  <w:endnote w:type="continuationSeparator" w:id="0">
    <w:p w:rsidR="000C1177" w:rsidRDefault="000C1177" w:rsidP="00A0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7" w:rsidRDefault="000C1177" w:rsidP="00A0275A">
      <w:r>
        <w:separator/>
      </w:r>
    </w:p>
  </w:footnote>
  <w:footnote w:type="continuationSeparator" w:id="0">
    <w:p w:rsidR="000C1177" w:rsidRDefault="000C1177" w:rsidP="00A0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2A"/>
    <w:rsid w:val="00003BF0"/>
    <w:rsid w:val="000C1177"/>
    <w:rsid w:val="000C12E4"/>
    <w:rsid w:val="0011606E"/>
    <w:rsid w:val="0028436A"/>
    <w:rsid w:val="00354C49"/>
    <w:rsid w:val="004118CC"/>
    <w:rsid w:val="00472504"/>
    <w:rsid w:val="00720C71"/>
    <w:rsid w:val="007B6C30"/>
    <w:rsid w:val="00850244"/>
    <w:rsid w:val="008F3EEE"/>
    <w:rsid w:val="00921446"/>
    <w:rsid w:val="009566BA"/>
    <w:rsid w:val="00A0275A"/>
    <w:rsid w:val="00B3461C"/>
    <w:rsid w:val="00BB3E20"/>
    <w:rsid w:val="00C96C2A"/>
    <w:rsid w:val="00CD79AB"/>
    <w:rsid w:val="00D74795"/>
    <w:rsid w:val="00EC3BFE"/>
    <w:rsid w:val="00EC5D60"/>
    <w:rsid w:val="00ED6DA2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5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5D0-567B-4CB5-935E-7CE65AA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6-01-14T11:02:00Z</cp:lastPrinted>
  <dcterms:created xsi:type="dcterms:W3CDTF">2026-02-02T09:40:00Z</dcterms:created>
  <dcterms:modified xsi:type="dcterms:W3CDTF">2026-02-02T09:40:00Z</dcterms:modified>
</cp:coreProperties>
</file>